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54D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111935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A4EC135" w14:textId="77777777" w:rsidR="00A5552F" w:rsidRPr="003E7910" w:rsidRDefault="00A5552F" w:rsidP="00A5552F">
      <w:pPr>
        <w:rPr>
          <w:rFonts w:cs="Arial"/>
          <w:szCs w:val="22"/>
        </w:rPr>
      </w:pPr>
    </w:p>
    <w:p w14:paraId="7A56DC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5051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46C7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87AC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23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8A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444109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D8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9C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3E3CED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9F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C9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453F72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E4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C9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5A102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28D1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F83D2" w14:textId="22CAE114" w:rsidR="007B0660" w:rsidRPr="003E7910" w:rsidRDefault="00EC12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19</w:t>
            </w:r>
          </w:p>
        </w:tc>
      </w:tr>
    </w:tbl>
    <w:p w14:paraId="3CF37C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FC4B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3005A" w14:textId="28A45519" w:rsidR="004534D4" w:rsidRPr="003E7910" w:rsidRDefault="00EC12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F915B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808E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EF1F8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6BB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429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679E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0AC9A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9885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5B5ED" w14:textId="497C9CAF" w:rsidR="003E7910" w:rsidRPr="003E7910" w:rsidRDefault="00EC12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60EA56" w14:textId="78BEC843" w:rsidR="003E7910" w:rsidRPr="003E7910" w:rsidRDefault="00EC12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6B260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6A8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CA67F2" w14:textId="4C93CA5A" w:rsidR="003E7910" w:rsidRPr="003E7910" w:rsidRDefault="00EC12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028B99" w14:textId="4A15A0DC" w:rsidR="003E7910" w:rsidRPr="003E7910" w:rsidRDefault="00EC12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97E3A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214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79714" w14:textId="5CC6C44C" w:rsidR="003E7910" w:rsidRPr="003E7910" w:rsidRDefault="00EC12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EB934A" w14:textId="3AC8EEC4" w:rsidR="003E7910" w:rsidRPr="003E7910" w:rsidRDefault="00EC12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A88B8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2C9F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E8B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390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B3CB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886C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B285D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C4DF86" w14:textId="72C7DEE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12C6">
        <w:rPr>
          <w:rFonts w:cs="Arial"/>
          <w:szCs w:val="22"/>
        </w:rPr>
        <w:t>30.06.2025</w:t>
      </w:r>
    </w:p>
    <w:p w14:paraId="54BFD2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F862A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97DD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EDB6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85D7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6432E2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0BC2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9DE4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DB5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A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1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F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8B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42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FD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DA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81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68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52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3BFE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0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0B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8B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B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9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A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72B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63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B3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11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35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80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A4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D024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9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15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CC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77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A81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8945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2A5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73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3E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80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2E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8F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2D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2C320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A2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AEA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28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F6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0D7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71B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79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8C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3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E5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9A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B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01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C772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87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EBC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C70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269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A11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EB9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59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1C2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D91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8F1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A70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F7A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67D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BFA7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71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80D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3E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8CA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D83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0F1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2F5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95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9CB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679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11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1CF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A21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4AD3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A38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77D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78D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9DB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A7B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3FE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14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4B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B9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EE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D8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3A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F7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975A4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5B4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E22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7AD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F88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41F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2B8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14B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9B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37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3C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48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94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7E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6E7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2352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1A4B7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CCE9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B1FB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864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A70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9A1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8DB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E57D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021C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045D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8806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7CE4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54A2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F6BE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EEC8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96F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BFE0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0B3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8B9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3FC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F79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94C2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01DE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D139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889D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201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36BA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99B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785E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CC88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A009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8FCFA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1D95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0D8C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D997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8FD9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865F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03D5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1B0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37AF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8672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455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1C2CE0" w14:textId="77777777" w:rsidR="00A5552F" w:rsidRDefault="00A5552F" w:rsidP="00A5552F"/>
    <w:p w14:paraId="3EF286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1A4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828D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4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8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DD1F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9E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A6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0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256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D2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CF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DC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53CF9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68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9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4371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169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43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DC5A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41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AB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9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94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1D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B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98B5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B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1B01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A3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7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4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4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7A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A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D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7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BE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16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D2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A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C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D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5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9B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2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52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619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EE7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09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C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6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4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46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0B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74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2A0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17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D1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C4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2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0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1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F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7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D1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531B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9F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01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CE3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0A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7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06A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33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B0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06F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96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9E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570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4E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9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6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7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C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B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2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91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A5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0F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3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F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B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9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E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A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2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8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E8B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7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0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E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F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6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0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E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30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C7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6B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1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A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F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C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7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8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30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B4A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D9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5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D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1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C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5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6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7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7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5481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3C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D250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1F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C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5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8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C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1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2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F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C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5B61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093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9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3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A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C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1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0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64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246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2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A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4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4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C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9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46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20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7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9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3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8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8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B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A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E1C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A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0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0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4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8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66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6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B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BD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926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5B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1803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5C6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0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17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46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0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0A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7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D0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43A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E47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2A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02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C8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A9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0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62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37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7C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42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C2CD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6229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1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B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A2F5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51FF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1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5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1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C0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9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D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ACB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B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7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4D02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FB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4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5D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F2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F1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6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BB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88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87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0A19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F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1E4A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D2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6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D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6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E8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7AF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E0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6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D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3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B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8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2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AD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8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4D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3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D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A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5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B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5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E7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AC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3F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0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0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A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8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5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3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BD8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0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9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4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B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A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7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6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821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A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7D5E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D0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7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8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D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D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B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1A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21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43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4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E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4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2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9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AA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3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F8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8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5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0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5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F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C7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67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70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0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6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2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7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9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2F7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3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5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7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8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5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8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9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147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4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498D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F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8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4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6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5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9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4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3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F60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58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7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7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2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7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4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E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3D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E0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E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A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6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2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0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B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7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3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098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2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B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A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D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E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2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A8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6B2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2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F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1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8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A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C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4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1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9BB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97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EF93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1F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C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E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4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8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7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F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8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F46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1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5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7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0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D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9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C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1669D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E7D3B2" w14:textId="77777777" w:rsidR="009F39E7" w:rsidRPr="009F39E7" w:rsidRDefault="009F39E7" w:rsidP="009F39E7"/>
    <w:p w14:paraId="3BB125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D380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3C6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F578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8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863AE" w14:textId="77777777" w:rsidR="009F39E7" w:rsidRPr="009F39E7" w:rsidRDefault="009F39E7" w:rsidP="009F39E7"/>
    <w:p w14:paraId="26B4CB67" w14:textId="77777777" w:rsidR="003F477D" w:rsidRPr="003F477D" w:rsidRDefault="003F477D" w:rsidP="003F477D"/>
    <w:p w14:paraId="00EBE2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6E1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7430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3C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2EF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FBB3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0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639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3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212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9B00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2B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D7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D0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A675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BA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55A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8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E5CB0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7F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1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0A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5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4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4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C0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9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E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16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92DB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B5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CAE2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BB8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D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5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10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8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2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9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9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ED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2</w:t>
            </w:r>
          </w:p>
        </w:tc>
      </w:tr>
      <w:tr w:rsidR="0003344F" w:rsidRPr="003F477D" w14:paraId="48D490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A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8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B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5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5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C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1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C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4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A4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9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1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1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D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3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2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6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13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185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29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2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6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1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8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8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0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A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B0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94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6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0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17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3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4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9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D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2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B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06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2</w:t>
            </w:r>
          </w:p>
        </w:tc>
      </w:tr>
      <w:tr w:rsidR="0003344F" w:rsidRPr="003F477D" w14:paraId="762B58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690B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7A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8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A5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4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1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6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4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C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3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71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1</w:t>
            </w:r>
          </w:p>
        </w:tc>
      </w:tr>
      <w:tr w:rsidR="0003344F" w:rsidRPr="003F477D" w14:paraId="7FB5C6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46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C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6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7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4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8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A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851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</w:tr>
      <w:tr w:rsidR="0003344F" w:rsidRPr="003F477D" w14:paraId="7FDAF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3C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E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C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8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4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7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B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2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0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C5AE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C52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7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6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F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10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6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AD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E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6A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D7A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2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7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D4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9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4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F0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E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0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1E4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6</w:t>
            </w:r>
          </w:p>
        </w:tc>
      </w:tr>
      <w:tr w:rsidR="0003344F" w:rsidRPr="003F477D" w14:paraId="571519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1D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A629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2D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B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A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A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1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7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F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7E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76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56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3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D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A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F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FD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C7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42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E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B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7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0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0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C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E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7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9B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6622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94D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7B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E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1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AE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54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49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8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E1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0E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0C2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F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3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5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8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4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1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E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5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26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4D1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DE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FFCC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3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D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5E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90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6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1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2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9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31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31</w:t>
            </w:r>
          </w:p>
        </w:tc>
      </w:tr>
      <w:tr w:rsidR="0003344F" w:rsidRPr="003F477D" w14:paraId="301CE6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7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1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9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B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E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8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5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0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8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23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46</w:t>
            </w:r>
          </w:p>
        </w:tc>
      </w:tr>
    </w:tbl>
    <w:p w14:paraId="5FB111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03C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749F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AE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0AC6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9237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BA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E5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67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C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4C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7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75FB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B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F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B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9F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D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5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6ADD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E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D13F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1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3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7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D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401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2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4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2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D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71E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6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E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C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8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7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5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77C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F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3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D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463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4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E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6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E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DBA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5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0BD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9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8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9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F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D27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4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6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C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AD1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3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C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A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7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A45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0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D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E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EBC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3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A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B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8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558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7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47C8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6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0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91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8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4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F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D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1DA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5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0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1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0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AD9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D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4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A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E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411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1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C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A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64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DB7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7A9B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A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0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C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A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0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E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3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9FD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E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5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774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D994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164D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F6619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87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2F3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48EB4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0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6DC2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E9C54D" w14:textId="77777777" w:rsidR="009F39E7" w:rsidRPr="009F39E7" w:rsidRDefault="009F39E7" w:rsidP="009F39E7">
      <w:pPr>
        <w:spacing w:after="0"/>
      </w:pPr>
    </w:p>
    <w:p w14:paraId="1F42E6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9A39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5FB32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90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9D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7AF0A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3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8D38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74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79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34D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C72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AD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30C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8F3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8F29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B13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B54E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7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35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585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7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E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8C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6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D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D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F4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9C7A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A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F497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D0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F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2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0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5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5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0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5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0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CA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584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B6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4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1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9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4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F5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DBF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6E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E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3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8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D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E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0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D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8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6C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7C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29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B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7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4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5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3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4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C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6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F5E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90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E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A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7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5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C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E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8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C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32D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7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30DC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FD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4F8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F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A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C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A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6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4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DF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96B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45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B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6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3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3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D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8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1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5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1CC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F0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1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4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0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B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5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C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8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7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B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BD6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E38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45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AB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8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A9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1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DF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A5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434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36F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8A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B4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E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5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4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3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6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1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2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8D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8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2E7F8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0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45C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D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8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6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E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F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0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1E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A9F8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30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D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2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C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A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B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E6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9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3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C6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2755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FAF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8A51D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80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D60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B4C7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C4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BF9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085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178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68E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AEF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87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EAB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6F74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F9E1A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34C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EC64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A9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F7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6C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1D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7A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F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EC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24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4E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5D6B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3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687F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8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4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A07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C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B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909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0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8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E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E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3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9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90F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7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2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D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0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B34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CB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D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976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EADD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9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BD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2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0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9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97CA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9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4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2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4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F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7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6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4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8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586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0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3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5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7BC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C3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C03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999E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D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98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E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D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80F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78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B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7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6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1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8FDEF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6A0D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AC11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DC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D13C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B39D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D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E35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6BC8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6BB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EBF33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02EF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D7BF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86415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7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2A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EF3D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8F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7D3C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571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D6EB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E30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86D0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8E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0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8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1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8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03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1B2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A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8E21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A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FD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874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E86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E5C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D89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929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97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682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F51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2A3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A61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03D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791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8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F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C6F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67F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522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93D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5DA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7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FA41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8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CB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F9C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5E6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DE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AF5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CA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9D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304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46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8D2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6F9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A99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05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3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D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A5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26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4C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1B3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A00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4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199B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F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53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98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7BA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7E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7AE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80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8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D9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E8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784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305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92D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44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3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C1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043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D2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82B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20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D55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5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6FA3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3C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FE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C11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D82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09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BB3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164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B0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9B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C2B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5F1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44F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3FB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4FF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C5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56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F6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AB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6A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3E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CF7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2D0E5B" w14:textId="77777777" w:rsidR="003F477D" w:rsidRDefault="003F477D" w:rsidP="003F477D"/>
    <w:p w14:paraId="358C71C8" w14:textId="77777777" w:rsidR="003F477D" w:rsidRPr="003F477D" w:rsidRDefault="003F477D" w:rsidP="003F477D"/>
    <w:p w14:paraId="67F5CC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A4307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DD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50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ED6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57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7C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A4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F674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D94D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16DD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D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D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E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9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7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4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E6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694F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38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8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361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0B23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D2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1BC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0C57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B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B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B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1EE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C6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1F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5131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7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830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9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5F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A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B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F09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A0A9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44DD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6A58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58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E7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58E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42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17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772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DD62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EC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64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6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4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1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AD4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D5E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8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3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ED1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92A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860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1AE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EE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6D98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826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0EB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FB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276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F77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B50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AE3E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CA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7A7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5D5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F96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BEA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413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5A0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63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5D7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746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0EF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34D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B9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FF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25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07AC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8394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D502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5B7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B381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F337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95A0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51643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21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A1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386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8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52E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B79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CE41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A2BC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DB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1F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A7D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80DB2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2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2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9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E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8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E1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0328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59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84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8D3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1F8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59A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BAE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E17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35B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0DF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C8BA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0E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01C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BA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23C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4BE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3C4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7AB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F7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8F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1B6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35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59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7C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412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C30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FB3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AC1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C4D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D1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2CA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90C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9FF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4C1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260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284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70A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6F0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6FA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313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D9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01C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B88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A01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BA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4E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2DC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5F1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FA6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05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8F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249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759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6679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4372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816A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E2C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8B0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A3A2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025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6E0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0F2D4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6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3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B62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F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DDF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5019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B210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188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B9A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868A0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5A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AA9B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FEA2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B8A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20A1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7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5E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90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4EBE1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086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20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13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FA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088B6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E08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AE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A5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3F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86D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D9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C5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CB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CF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060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1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22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C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C60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820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A231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1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4900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0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528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E1D4D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D40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0E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6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80F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AE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E8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1D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36A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A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E8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96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46E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A3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EE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DB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548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E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1B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9D5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D8C4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0C71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A9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6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8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9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3309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9D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BB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EF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77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BD457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ED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05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68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96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16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1F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D9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9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B0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2DA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B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9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51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9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56D4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AF6E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2558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3E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A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A4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22E4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9B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04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1E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1C62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9C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0D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82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400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E8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EA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F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D6F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34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1D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C9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E7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1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D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14F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31B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3A2F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5B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AC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E038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1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FAD9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47E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3EC1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67F4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47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5D2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EBDD2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7D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D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51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9F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2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A97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4438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0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52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B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C6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6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0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19F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F61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F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35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C5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01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EC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9693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481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7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AF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15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2A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55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1A1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5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80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7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1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6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3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82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D0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7E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5E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E9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B2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D5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088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D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59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7F9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9A10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AB2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D8C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5F4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8B40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CFDFA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8D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DD9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5F9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B023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73D1C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D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76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D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C1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5B06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44A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E2FA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8E5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C3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8238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BD4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6CB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813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D39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E9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44E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577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D5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DB9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EAD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56F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215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5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225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20F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1D7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440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D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0B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46B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278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7D4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B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6F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12A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D95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C509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1B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42EB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C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5A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0FCA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DF8D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</w:tr>
      <w:tr w:rsidR="0003344F" w:rsidRPr="003F477D" w14:paraId="0768FB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7C6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3E7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ED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BE44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EC4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74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9EE8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47A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71B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9EA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B0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BC0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31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A39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2C1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3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C14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6B1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D0CE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3</w:t>
            </w:r>
          </w:p>
        </w:tc>
      </w:tr>
      <w:tr w:rsidR="0003344F" w:rsidRPr="003F477D" w14:paraId="2F4734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4C2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22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BA4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5B15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729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B9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EF43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3</w:t>
            </w:r>
          </w:p>
        </w:tc>
        <w:tc>
          <w:tcPr>
            <w:tcW w:w="1843" w:type="dxa"/>
            <w:vAlign w:val="center"/>
          </w:tcPr>
          <w:p w14:paraId="430A38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1F51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3</w:t>
            </w:r>
          </w:p>
        </w:tc>
      </w:tr>
      <w:tr w:rsidR="0003344F" w:rsidRPr="003F477D" w14:paraId="007014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04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B5B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4D36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3AC3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701</w:t>
            </w:r>
          </w:p>
        </w:tc>
      </w:tr>
    </w:tbl>
    <w:p w14:paraId="66C261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FF9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7BA5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023E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9AD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07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AF2E6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68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CB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32C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25CA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4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0DB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B0AE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11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32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54A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CDB6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798ED4" w14:textId="77777777" w:rsidR="009F39E7" w:rsidRPr="009F39E7" w:rsidRDefault="009F39E7" w:rsidP="009F39E7"/>
    <w:p w14:paraId="0A692C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DB95B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F5DC2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6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445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13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376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0A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648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B28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35BE6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9695E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015A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687</w:t>
            </w:r>
          </w:p>
        </w:tc>
        <w:tc>
          <w:tcPr>
            <w:tcW w:w="2405" w:type="dxa"/>
            <w:vAlign w:val="center"/>
          </w:tcPr>
          <w:p w14:paraId="6CF0C8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DB4C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D57E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5D51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042A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993D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1720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0D1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78</w:t>
            </w:r>
          </w:p>
        </w:tc>
        <w:tc>
          <w:tcPr>
            <w:tcW w:w="2405" w:type="dxa"/>
            <w:vAlign w:val="center"/>
          </w:tcPr>
          <w:p w14:paraId="4B729A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3099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D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FC0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9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BB44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8EC67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6065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7C319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EC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A69A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7E5F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E90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12E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8D0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5C16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828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910E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88C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648F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C6E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83ECE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1C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36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B1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6B4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52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48F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E6638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3D1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57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B6C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9D3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107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F31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3922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861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04D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E05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6F2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7E0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7DE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362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A94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92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5CE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EC0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C09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B12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C5E0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C9A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1D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7C2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42C9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489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B84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8010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FC0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24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FC2C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9E0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33F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B81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0E3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2CD2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942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CCD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D37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DA9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657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151A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1D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B3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A169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5764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B1A9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AE9E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5543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0CD4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5C931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37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FC8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69EF4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C88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DD61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3A4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BB91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D3E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0E7F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CAB8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3097F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8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7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7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3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1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B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97B34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2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1C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A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8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4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A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044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C690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A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D7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C6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34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FD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83B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E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1A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CE2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667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F9E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2A6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BF2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0A8B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2DC03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2E5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A4E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FC290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1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F30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B2F1D0" w14:textId="77777777" w:rsidR="0005176E" w:rsidRPr="0005176E" w:rsidRDefault="0005176E" w:rsidP="0005176E">
      <w:pPr>
        <w:spacing w:after="0"/>
      </w:pPr>
    </w:p>
    <w:p w14:paraId="42F395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8C04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660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AC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D4C7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15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453D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0420A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71D6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CB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7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305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9FE5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3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21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12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625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5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F1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5F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2B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93A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7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8A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D1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03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9BA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F1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B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3A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89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47F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33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BC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570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EFD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4E0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C4F2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E5367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F1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55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D9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7F8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3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807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F19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98CD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E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0DE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512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83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BED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32F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E1D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2E6C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B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4FC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E8C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D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A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C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D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D583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2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E54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2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D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9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3B5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0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5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D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AF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E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E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5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6CE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E497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9E29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05E84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C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15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94D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3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BF6D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89</w:t>
            </w:r>
          </w:p>
        </w:tc>
      </w:tr>
      <w:tr w:rsidR="0003344F" w:rsidRPr="003F477D" w14:paraId="59D89E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9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7DB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43A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6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698C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83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6D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D4A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1F8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E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DE4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CB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674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E24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4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DB5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A9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D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36A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89</w:t>
            </w:r>
          </w:p>
        </w:tc>
      </w:tr>
      <w:tr w:rsidR="0003344F" w:rsidRPr="003F477D" w14:paraId="6FA57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28B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A7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0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241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C1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7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7E2F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89</w:t>
            </w:r>
          </w:p>
        </w:tc>
      </w:tr>
    </w:tbl>
    <w:p w14:paraId="1D4B29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759C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E09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8476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C3A9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4E58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9C9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5897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D2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A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4791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9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51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151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9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14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F5F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1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DC3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05A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C91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989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E2B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39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4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AB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7F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B131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8CA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E6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BF5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F6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58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A48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AE1A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C5E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BF0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1DB5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F41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CBB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D0B2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3C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F5B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6C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D4B4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C99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DA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5731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66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C3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016C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81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F1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B86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EAFD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5F4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85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CF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A9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95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57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A3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8E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0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6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5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8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8D77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509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A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D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0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B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1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8A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69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B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1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6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3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D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E10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78A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D1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67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B9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968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91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CC4B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EE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EB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1A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90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C9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8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D5F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6DE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F6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0D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BD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5A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FA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3248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98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41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3B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72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40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06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2726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75C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4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7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D5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4648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7A5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C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5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B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5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83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388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4F5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45C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8A5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2EA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BD1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E7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0DEE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D910F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36C6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7F4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FA731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D0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255A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D5A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4E2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9F5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E6F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3D30B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EAF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C8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E7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BC3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39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CEF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7EF86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D9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20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8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9A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0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4B86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B8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2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8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8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A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A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0266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5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3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8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5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B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E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6C38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E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6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4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B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0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160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C25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D6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42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F6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AF2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81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3976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3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5D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22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60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7F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C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26F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40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A3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3D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CF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5F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24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ADC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F7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15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C6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94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0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C7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A412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CA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E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7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7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9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81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72C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63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E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1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E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9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AB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0AD3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D47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4FF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D85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6CB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264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E27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038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8D9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E3068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DB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DA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16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83AA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E8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D79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41C7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D5EA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30A2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7A2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BA86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4C34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EBB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C1B2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FD1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B4B0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53B1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820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E9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DD77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D915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8FD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BF02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4C8F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5FB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0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321E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CB9E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13F05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16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A9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C1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EDBF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74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3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3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1EF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A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71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6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044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E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B7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D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A25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DF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D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A36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4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61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A2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A8A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6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DA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1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18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A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49D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5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B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7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523F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E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0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59C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2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B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7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D4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1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1F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1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924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4E5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E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1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5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5E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3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9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A9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C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CF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D95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1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2C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68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040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14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B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D63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D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4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7EAA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8EA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AF9D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581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406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5F0D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5436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5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C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B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83C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7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481C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49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EFD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2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17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B1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C3A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F6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9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989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B55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A6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7E3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0B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2C5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28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2B0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3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132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00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402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5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D8CC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E8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418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D7F0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7F35B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5AC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5B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4B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B19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F189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50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82C5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9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8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A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2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767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4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2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6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535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82F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5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4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0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0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0764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A6C2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785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DBDC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D8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6E0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C04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F4FDF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05F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B398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AAFF0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D05B91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A2DC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25EC9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86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FF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0F6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B5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5B1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AA8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CBE0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A617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73A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505C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F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81A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FBC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2D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AA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A51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9A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3DB7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5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1B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0B1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7DE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3D6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D4D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4E4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D478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A41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13B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64F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D5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CA4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BDE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28C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5B2A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1BE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7B39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B7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C6D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04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13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53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C79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85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2581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514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99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BF1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1E4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A60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12E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DC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E309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AE0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B5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CE7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203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B02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234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BD2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2DA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74AF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F2EE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079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B390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94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3B3C0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B59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FCA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73059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A92C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CCD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36A4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EC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13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FC6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FC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032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E04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6470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7A8C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4A1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129E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7A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D2D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6F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AF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16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DA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79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ECF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658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22A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5BA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057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7FA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073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6BA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70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0BA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B6C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4C5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D26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68A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423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6EE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8E44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9094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56FD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A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587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6F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3C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D8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337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87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B96E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580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A8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CE6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0A2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183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BB5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B05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D365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DFC4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70C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D21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035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E57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D4F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63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673E9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F12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3018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D896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135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C76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435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BD6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7F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331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9019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AE5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758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4A2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896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449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696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E3A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181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7C60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9E14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F588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433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3C6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92C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A5D1B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F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72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5A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8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3DDC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37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10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5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B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706E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0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7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4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EBB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B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A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6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8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45B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4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F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0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62F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0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7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6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6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6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9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E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A9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A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4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C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9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1FB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8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B5C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E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3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9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C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01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0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2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E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2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7C9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BA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1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7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43D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7BC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2C81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B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6B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C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A02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B4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23F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34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3C45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C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754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4DA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2C1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4B4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91A35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75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0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1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07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D39F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5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AC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F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ED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4A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C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70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73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01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D27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7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C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7D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B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F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89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B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4A7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A09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7A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027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6255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4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B8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6DE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2F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8A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CD1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9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D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7A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3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55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3D8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5E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6C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2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87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F2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84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82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9BC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EB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FC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08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66CF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8F77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C14F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63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2982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5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B2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C52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C7D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68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A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15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AC91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C4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80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7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DCC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0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C5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2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FD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8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A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140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A6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89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96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564B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44B87C" w14:textId="77777777" w:rsidR="006B42EC" w:rsidRDefault="006B42EC" w:rsidP="006B42EC"/>
    <w:p w14:paraId="32665340" w14:textId="77777777" w:rsidR="006B42EC" w:rsidRDefault="006B42EC" w:rsidP="006B42EC"/>
    <w:p w14:paraId="1A948ECD" w14:textId="77777777" w:rsidR="006B42EC" w:rsidRPr="006B42EC" w:rsidRDefault="006B42EC" w:rsidP="006B42EC"/>
    <w:p w14:paraId="50370C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B73D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6A7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452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6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034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E7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FD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83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1B29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C6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8B0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196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FF7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B34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DC7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64F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EA5E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D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8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7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7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6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C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A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F62F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0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D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9E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10F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5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4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CF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D06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AD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6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4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E7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7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E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7B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A39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469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31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D6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3D2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D8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EBA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F6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C53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2F5B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D7AC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75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0D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4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C8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D3C92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8419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8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11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355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8E7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93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D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9678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5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B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E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9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6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A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9094B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603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A52F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FB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60F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9E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C6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2E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6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7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1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7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5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7C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4E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B1A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91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4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A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9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D5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995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6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D2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209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39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375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8D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3A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1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D3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AEE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215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5E1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E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F2F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D5D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0DB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67D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F39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925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3F8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60A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7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B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ED70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F8D7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A9A28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D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E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32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57B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AC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B1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D43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677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AB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B1C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5E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1F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A62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4C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AB1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0E9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1D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EC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F2D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E0F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FD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66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1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004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F92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8C7C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219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23BF7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67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C9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18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7E1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4E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0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B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7F5E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0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0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B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F21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7DB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600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D9A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CF2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0D1D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4D0AF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84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4E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3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300B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15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7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8CE5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7F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5C4A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22F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3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2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1ED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71F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C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942C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6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26F5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9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B35F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5A02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D26EE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C8F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1D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3D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33651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96F8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2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EF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EA5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7BC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0E8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0F4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7D7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658E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3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36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E3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0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E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4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F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2AC79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06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EB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6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B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AE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5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5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4B0E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8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ED2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598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AB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2F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DE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80A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09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2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2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39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D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F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0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40E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8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2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576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FD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9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2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BFD1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B7E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2E0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153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AC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B3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6A1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6D6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BF7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F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8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A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770E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FDE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8E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555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3C2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77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4A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358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36DB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545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04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D8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348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B2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19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48E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5AE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E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F9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B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A91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9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2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F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457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5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B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F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A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2C6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1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BF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8A7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FC6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C4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7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8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271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7C2E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094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4C0D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40A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330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CBFBE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6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DA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B3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23D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BD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258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EA9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D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C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D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B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D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6DC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F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8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3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3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446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F0B1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E6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1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6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F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E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A0A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6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63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70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29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AD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CD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7863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56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4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8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0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6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5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C73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F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8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3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C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8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2CC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7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0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C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D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2D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FD7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44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A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CE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DC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D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8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95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E1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1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0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1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2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C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7D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72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E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5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1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F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3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A55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EE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1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4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2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3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1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FF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7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F66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1B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4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5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19E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9A7A19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1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02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E3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64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67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D6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67A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0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1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9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4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2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CA5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67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29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7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D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46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1</w:t>
            </w:r>
          </w:p>
        </w:tc>
      </w:tr>
      <w:tr w:rsidR="0003344F" w:rsidRPr="003F477D" w14:paraId="6783CF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C25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1E6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69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9E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6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44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</w:tr>
      <w:tr w:rsidR="0003344F" w:rsidRPr="003F477D" w14:paraId="47974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B6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0E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C9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0F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8D1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D2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50C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E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B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6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F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7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3DA2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839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17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4B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5F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73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F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63DB2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DA9B9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F7BA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ED9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A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2D0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F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61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EF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4A6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6B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DE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29AD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67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8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F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D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E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1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8BC7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9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64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DB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9BE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6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5C1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0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2C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F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A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82E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6C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F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8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4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DB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5E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547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69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412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3E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E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FE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05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01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F9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C29A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3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A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D35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710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8EC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A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2DF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0B6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8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3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0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0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3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B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AB6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8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C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A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2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4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977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B58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B35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5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5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E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B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B2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AF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16D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2E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7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5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8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8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0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6195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57B9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38F7" w14:textId="77777777" w:rsidR="00AD3810" w:rsidRDefault="00AD3810" w:rsidP="00107589">
      <w:pPr>
        <w:spacing w:after="0" w:line="240" w:lineRule="auto"/>
      </w:pPr>
      <w:r>
        <w:separator/>
      </w:r>
    </w:p>
  </w:endnote>
  <w:endnote w:type="continuationSeparator" w:id="0">
    <w:p w14:paraId="708AF9DC" w14:textId="77777777" w:rsidR="00AD3810" w:rsidRDefault="00AD38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0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493" w14:textId="77777777" w:rsidR="00AD3810" w:rsidRDefault="00AD3810" w:rsidP="00107589">
      <w:pPr>
        <w:spacing w:after="0" w:line="240" w:lineRule="auto"/>
      </w:pPr>
      <w:r>
        <w:separator/>
      </w:r>
    </w:p>
  </w:footnote>
  <w:footnote w:type="continuationSeparator" w:id="0">
    <w:p w14:paraId="4C272E36" w14:textId="77777777" w:rsidR="00AD3810" w:rsidRDefault="00AD38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279F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5779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E8FC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11CB0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42D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81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2C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EFE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2B9A2"/>
  <w15:docId w15:val="{C0C68814-18EE-460C-A62E-AC14FAB3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9:19:00Z</dcterms:created>
  <dcterms:modified xsi:type="dcterms:W3CDTF">2026-06-29T19:21:00Z</dcterms:modified>
</cp:coreProperties>
</file>